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BC9A" w14:textId="77777777" w:rsidR="00C216BD" w:rsidRPr="009E1988" w:rsidRDefault="003A7F84" w:rsidP="001F1563">
      <w:pPr>
        <w:shd w:val="clear" w:color="auto" w:fill="D9D9D9" w:themeFill="background1" w:themeFillShade="D9"/>
        <w:jc w:val="center"/>
        <w:rPr>
          <w:rFonts w:asciiTheme="majorHAnsi" w:hAnsiTheme="majorHAnsi" w:cstheme="majorBidi"/>
          <w:sz w:val="24"/>
          <w:szCs w:val="24"/>
        </w:rPr>
      </w:pPr>
      <w:r w:rsidRPr="009E1988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Form </w:t>
      </w:r>
      <w:r w:rsidR="008F7BDE" w:rsidRPr="009E1988">
        <w:rPr>
          <w:rFonts w:asciiTheme="majorHAnsi" w:hAnsiTheme="majorHAnsi" w:cstheme="majorBidi"/>
          <w:b/>
          <w:bCs/>
          <w:sz w:val="24"/>
          <w:szCs w:val="24"/>
          <w:u w:val="single"/>
        </w:rPr>
        <w:t>2</w:t>
      </w:r>
      <w:r w:rsidRPr="009E1988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: </w:t>
      </w:r>
      <w:r w:rsidR="004631CE" w:rsidRPr="009E1988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Bidder Profile and </w:t>
      </w:r>
      <w:r w:rsidR="001F1563" w:rsidRPr="009E1988">
        <w:rPr>
          <w:rFonts w:asciiTheme="majorHAnsi" w:hAnsiTheme="majorHAnsi" w:cstheme="majorBidi"/>
          <w:b/>
          <w:bCs/>
          <w:sz w:val="24"/>
          <w:szCs w:val="24"/>
          <w:u w:val="single"/>
        </w:rPr>
        <w:t>Technical proposal</w:t>
      </w:r>
      <w:r w:rsidR="00FC3942" w:rsidRPr="009E1988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9547" w:type="dxa"/>
        <w:tblInd w:w="108" w:type="dxa"/>
        <w:tblLook w:val="04A0" w:firstRow="1" w:lastRow="0" w:firstColumn="1" w:lastColumn="0" w:noHBand="0" w:noVBand="1"/>
      </w:tblPr>
      <w:tblGrid>
        <w:gridCol w:w="2514"/>
        <w:gridCol w:w="4721"/>
        <w:gridCol w:w="2312"/>
      </w:tblGrid>
      <w:tr w:rsidR="00FC3942" w:rsidRPr="009E1988" w14:paraId="5537AF00" w14:textId="77777777" w:rsidTr="006551C0">
        <w:trPr>
          <w:trHeight w:val="1046"/>
        </w:trPr>
        <w:tc>
          <w:tcPr>
            <w:tcW w:w="7235" w:type="dxa"/>
            <w:gridSpan w:val="2"/>
            <w:shd w:val="clear" w:color="auto" w:fill="F2F2F2" w:themeFill="background1" w:themeFillShade="F2"/>
            <w:vAlign w:val="center"/>
          </w:tcPr>
          <w:p w14:paraId="7B9E3F1A" w14:textId="16ACF197" w:rsidR="00FC3942" w:rsidRPr="009E1988" w:rsidRDefault="009052DF" w:rsidP="006551C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idder</w:t>
            </w:r>
            <w:r w:rsidR="00FC3942" w:rsidRPr="009E198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Details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00E7BC83" w14:textId="54FD6DA7" w:rsidR="00FC3942" w:rsidRPr="009E1988" w:rsidRDefault="00FC3942" w:rsidP="006551C0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9E198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ignature</w:t>
            </w:r>
            <w:r w:rsidR="004631CE" w:rsidRPr="009E198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&amp; </w:t>
            </w:r>
            <w:r w:rsidR="00D87ABE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</w:t>
            </w:r>
            <w:r w:rsidR="004631CE" w:rsidRPr="009E198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eal </w:t>
            </w:r>
            <w:r w:rsidR="004631CE" w:rsidRPr="00D87ABE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(</w:t>
            </w:r>
            <w:r w:rsidR="00D87ABE" w:rsidRPr="00D87ABE">
              <w:rPr>
                <w:rFonts w:asciiTheme="majorHAnsi" w:hAnsiTheme="majorHAnsi" w:cs="MV Boli"/>
                <w:b/>
                <w:bCs/>
                <w:sz w:val="24"/>
                <w:szCs w:val="24"/>
                <w:lang w:bidi="dv-MV"/>
              </w:rPr>
              <w:t>R</w:t>
            </w:r>
            <w:r w:rsidR="004631CE" w:rsidRPr="00D87ABE">
              <w:rPr>
                <w:rFonts w:asciiTheme="majorHAnsi" w:hAnsiTheme="majorHAnsi" w:cs="MV Boli"/>
                <w:b/>
                <w:bCs/>
                <w:sz w:val="24"/>
                <w:szCs w:val="24"/>
                <w:lang w:bidi="dv-MV"/>
              </w:rPr>
              <w:t xml:space="preserve">egistered </w:t>
            </w:r>
            <w:r w:rsidR="00D87ABE" w:rsidRPr="00D87ABE">
              <w:rPr>
                <w:rFonts w:asciiTheme="majorHAnsi" w:hAnsiTheme="majorHAnsi" w:cs="MV Boli"/>
                <w:b/>
                <w:bCs/>
                <w:sz w:val="24"/>
                <w:szCs w:val="24"/>
                <w:lang w:bidi="dv-MV"/>
              </w:rPr>
              <w:t>F</w:t>
            </w:r>
            <w:r w:rsidR="004631CE" w:rsidRPr="00D87ABE">
              <w:rPr>
                <w:rFonts w:asciiTheme="majorHAnsi" w:hAnsiTheme="majorHAnsi" w:cs="MV Boli"/>
                <w:b/>
                <w:bCs/>
                <w:sz w:val="24"/>
                <w:szCs w:val="24"/>
                <w:lang w:bidi="dv-MV"/>
              </w:rPr>
              <w:t>irms)</w:t>
            </w:r>
            <w:r w:rsidRPr="009E198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Pr="00D87ABE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initial each extra page)</w:t>
            </w:r>
          </w:p>
        </w:tc>
      </w:tr>
      <w:tr w:rsidR="003D7C65" w:rsidRPr="009E1988" w14:paraId="101E688F" w14:textId="77777777" w:rsidTr="006551C0">
        <w:trPr>
          <w:trHeight w:val="634"/>
        </w:trPr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544182CB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Bidder Name</w:t>
            </w:r>
          </w:p>
        </w:tc>
        <w:tc>
          <w:tcPr>
            <w:tcW w:w="4721" w:type="dxa"/>
          </w:tcPr>
          <w:p w14:paraId="70438B59" w14:textId="56E78909" w:rsidR="003D7C65" w:rsidRPr="00934AA4" w:rsidRDefault="003D7C65" w:rsidP="006551C0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</w:tcPr>
          <w:p w14:paraId="6A45BADC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4D5FED62" w14:textId="77777777" w:rsidTr="006551C0">
        <w:trPr>
          <w:trHeight w:val="634"/>
        </w:trPr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799DF93B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Registration number</w:t>
            </w:r>
          </w:p>
        </w:tc>
        <w:tc>
          <w:tcPr>
            <w:tcW w:w="4721" w:type="dxa"/>
            <w:tcBorders>
              <w:bottom w:val="single" w:sz="4" w:space="0" w:color="auto"/>
            </w:tcBorders>
          </w:tcPr>
          <w:p w14:paraId="3C6F50FB" w14:textId="77777777" w:rsidR="003D7C65" w:rsidRPr="00934AA4" w:rsidRDefault="003D7C65" w:rsidP="006551C0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14:paraId="15829377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60C47FD8" w14:textId="77777777" w:rsidTr="006551C0">
        <w:trPr>
          <w:trHeight w:val="240"/>
        </w:trPr>
        <w:tc>
          <w:tcPr>
            <w:tcW w:w="2514" w:type="dxa"/>
            <w:vMerge w:val="restart"/>
            <w:shd w:val="clear" w:color="auto" w:fill="F2F2F2" w:themeFill="background1" w:themeFillShade="F2"/>
            <w:vAlign w:val="center"/>
          </w:tcPr>
          <w:p w14:paraId="7422A86F" w14:textId="0C5480C9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Contact Person</w:t>
            </w:r>
          </w:p>
        </w:tc>
        <w:tc>
          <w:tcPr>
            <w:tcW w:w="4721" w:type="dxa"/>
            <w:tcBorders>
              <w:bottom w:val="nil"/>
            </w:tcBorders>
            <w:shd w:val="clear" w:color="auto" w:fill="F2F2F2" w:themeFill="background1" w:themeFillShade="F2"/>
          </w:tcPr>
          <w:p w14:paraId="70A49060" w14:textId="7BF8A93C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Name:</w:t>
            </w:r>
          </w:p>
        </w:tc>
        <w:tc>
          <w:tcPr>
            <w:tcW w:w="2312" w:type="dxa"/>
            <w:vMerge/>
          </w:tcPr>
          <w:p w14:paraId="74439BFF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568A528E" w14:textId="77777777" w:rsidTr="006551C0">
        <w:trPr>
          <w:trHeight w:val="350"/>
        </w:trPr>
        <w:tc>
          <w:tcPr>
            <w:tcW w:w="2514" w:type="dxa"/>
            <w:vMerge/>
            <w:vAlign w:val="center"/>
          </w:tcPr>
          <w:p w14:paraId="2BEC8B46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2CA7C15D" w14:textId="77777777" w:rsidR="003D7C65" w:rsidRPr="00934AA4" w:rsidRDefault="003D7C65" w:rsidP="006551C0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14:paraId="3AB1EAD2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108A99E5" w14:textId="77777777" w:rsidTr="006551C0">
        <w:trPr>
          <w:trHeight w:val="240"/>
        </w:trPr>
        <w:tc>
          <w:tcPr>
            <w:tcW w:w="2514" w:type="dxa"/>
            <w:vMerge/>
            <w:vAlign w:val="center"/>
          </w:tcPr>
          <w:p w14:paraId="138DEA61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4721" w:type="dxa"/>
            <w:tcBorders>
              <w:bottom w:val="nil"/>
            </w:tcBorders>
            <w:shd w:val="clear" w:color="auto" w:fill="F2F2F2" w:themeFill="background1" w:themeFillShade="F2"/>
          </w:tcPr>
          <w:p w14:paraId="46654814" w14:textId="17DC5D6C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Mobile Number:</w:t>
            </w:r>
          </w:p>
        </w:tc>
        <w:tc>
          <w:tcPr>
            <w:tcW w:w="2312" w:type="dxa"/>
            <w:vMerge/>
          </w:tcPr>
          <w:p w14:paraId="368B13FD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50DFAB7F" w14:textId="77777777" w:rsidTr="006551C0">
        <w:trPr>
          <w:trHeight w:val="395"/>
        </w:trPr>
        <w:tc>
          <w:tcPr>
            <w:tcW w:w="2514" w:type="dxa"/>
            <w:vMerge/>
            <w:vAlign w:val="center"/>
          </w:tcPr>
          <w:p w14:paraId="303E9685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</w:tcBorders>
          </w:tcPr>
          <w:p w14:paraId="6C214C39" w14:textId="77777777" w:rsidR="003D7C65" w:rsidRPr="00934AA4" w:rsidRDefault="003D7C65" w:rsidP="006551C0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14:paraId="547613BA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720DD6B9" w14:textId="77777777" w:rsidTr="006551C0">
        <w:trPr>
          <w:trHeight w:val="377"/>
        </w:trPr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6D696532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Email Address</w:t>
            </w:r>
          </w:p>
        </w:tc>
        <w:tc>
          <w:tcPr>
            <w:tcW w:w="4721" w:type="dxa"/>
          </w:tcPr>
          <w:p w14:paraId="7F5C264C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14:paraId="0D362A9F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4D5166D9" w14:textId="77777777" w:rsidTr="006551C0">
        <w:trPr>
          <w:trHeight w:val="350"/>
        </w:trPr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17F3638E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Years in Business</w:t>
            </w:r>
          </w:p>
        </w:tc>
        <w:tc>
          <w:tcPr>
            <w:tcW w:w="4721" w:type="dxa"/>
          </w:tcPr>
          <w:p w14:paraId="6F3F0B3C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14:paraId="609EF607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EF33FB" w:rsidRPr="009E1988" w14:paraId="35D9ED1B" w14:textId="77777777" w:rsidTr="006551C0">
        <w:trPr>
          <w:trHeight w:val="140"/>
        </w:trPr>
        <w:tc>
          <w:tcPr>
            <w:tcW w:w="954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B16E1B" w14:textId="77777777" w:rsidR="00EF33FB" w:rsidRPr="00EF33FB" w:rsidRDefault="00EF33FB" w:rsidP="006551C0">
            <w:pPr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DA7F9E" w:rsidRPr="009E1988" w14:paraId="32AFF627" w14:textId="77777777" w:rsidTr="006551C0">
        <w:trPr>
          <w:trHeight w:val="1677"/>
        </w:trPr>
        <w:tc>
          <w:tcPr>
            <w:tcW w:w="9547" w:type="dxa"/>
            <w:gridSpan w:val="3"/>
            <w:shd w:val="clear" w:color="auto" w:fill="auto"/>
          </w:tcPr>
          <w:p w14:paraId="5A70C12E" w14:textId="3A9D9E6B" w:rsidR="00DA7F9E" w:rsidRPr="00EF33FB" w:rsidRDefault="00DA7F9E" w:rsidP="006551C0">
            <w:pPr>
              <w:rPr>
                <w:rFonts w:asciiTheme="majorHAnsi" w:hAnsiTheme="majorHAnsi"/>
                <w:sz w:val="24"/>
                <w:szCs w:val="24"/>
              </w:rPr>
            </w:pPr>
            <w:r w:rsidRPr="00EF33FB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Profile: </w:t>
            </w:r>
            <w:r w:rsidRPr="00934AA4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 xml:space="preserve">(Accordance with the </w:t>
            </w:r>
            <w:r w:rsidR="008461EA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>RFP/</w:t>
            </w:r>
            <w:r w:rsidR="00303FE6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>TOR</w:t>
            </w:r>
            <w:r w:rsidRPr="00934AA4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>. Can be Attached separately)</w:t>
            </w:r>
          </w:p>
        </w:tc>
      </w:tr>
      <w:tr w:rsidR="00976F21" w:rsidRPr="009E1988" w14:paraId="061B7B81" w14:textId="77777777" w:rsidTr="006551C0">
        <w:trPr>
          <w:trHeight w:val="1822"/>
        </w:trPr>
        <w:tc>
          <w:tcPr>
            <w:tcW w:w="9547" w:type="dxa"/>
            <w:gridSpan w:val="3"/>
            <w:shd w:val="clear" w:color="auto" w:fill="auto"/>
          </w:tcPr>
          <w:p w14:paraId="6220243F" w14:textId="3C6B392E" w:rsidR="00976F21" w:rsidRPr="00EF33FB" w:rsidRDefault="00976F21" w:rsidP="006551C0">
            <w:pPr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EF33FB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References: </w:t>
            </w:r>
            <w:r w:rsidRPr="00934AA4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>(Documents outlining the details of implementation of the proposed application. Can be Attached Separately)</w:t>
            </w:r>
            <w:r w:rsidRPr="00EF33F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6551C0" w14:paraId="7F5623F2" w14:textId="77777777" w:rsidTr="008F08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2B7" w14:textId="61A7A54D" w:rsidR="006551C0" w:rsidRPr="006551C0" w:rsidRDefault="006551C0" w:rsidP="006551C0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u w:val="single"/>
              </w:rPr>
            </w:pPr>
            <w:r w:rsidRPr="006551C0">
              <w:rPr>
                <w:rFonts w:asciiTheme="majorHAnsi" w:hAnsiTheme="majorHAnsi" w:cstheme="majorBidi"/>
                <w:b/>
                <w:bCs/>
                <w:sz w:val="24"/>
                <w:szCs w:val="24"/>
                <w:u w:val="single"/>
              </w:rPr>
              <w:t>Delivery Duration</w:t>
            </w:r>
            <w:r w:rsidR="00EA2130">
              <w:rPr>
                <w:rFonts w:asciiTheme="majorHAnsi" w:hAnsiTheme="majorHAns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0140925" w14:textId="77777777" w:rsidR="00EF33FB" w:rsidRPr="00EF33FB" w:rsidRDefault="00EF33FB" w:rsidP="00EF33FB">
      <w:pPr>
        <w:rPr>
          <w:rFonts w:asciiTheme="majorHAnsi" w:hAnsiTheme="majorHAnsi" w:cstheme="majorBidi"/>
          <w:sz w:val="24"/>
          <w:szCs w:val="24"/>
        </w:rPr>
      </w:pPr>
    </w:p>
    <w:sectPr w:rsidR="00EF33FB" w:rsidRPr="00EF33FB" w:rsidSect="009052DF">
      <w:headerReference w:type="first" r:id="rId11"/>
      <w:footerReference w:type="first" r:id="rId12"/>
      <w:pgSz w:w="11907" w:h="16839" w:code="9"/>
      <w:pgMar w:top="1890" w:right="927" w:bottom="1440" w:left="1440" w:header="142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2311" w14:textId="77777777" w:rsidR="005A33CF" w:rsidRDefault="005A33CF" w:rsidP="00C216BD">
      <w:pPr>
        <w:spacing w:after="0" w:line="240" w:lineRule="auto"/>
      </w:pPr>
      <w:r>
        <w:separator/>
      </w:r>
    </w:p>
  </w:endnote>
  <w:endnote w:type="continuationSeparator" w:id="0">
    <w:p w14:paraId="6D3E8F8A" w14:textId="77777777" w:rsidR="005A33CF" w:rsidRDefault="005A33CF" w:rsidP="00C2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B2DA" w14:textId="2D184D53" w:rsidR="009052DF" w:rsidRDefault="009052DF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A72CD4" wp14:editId="6BF83A68">
              <wp:simplePos x="0" y="0"/>
              <wp:positionH relativeFrom="margin">
                <wp:posOffset>0</wp:posOffset>
              </wp:positionH>
              <wp:positionV relativeFrom="paragraph">
                <wp:posOffset>-74929</wp:posOffset>
              </wp:positionV>
              <wp:extent cx="5981700" cy="0"/>
              <wp:effectExtent l="38100" t="38100" r="76200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A952C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.9pt" to="471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id w:val="-1866208133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13CAFC29" w14:textId="350EB4A3" w:rsidR="00EF54B5" w:rsidRDefault="00EF5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358D" w14:textId="77777777" w:rsidR="005A33CF" w:rsidRDefault="005A33CF" w:rsidP="00C216BD">
      <w:pPr>
        <w:spacing w:after="0" w:line="240" w:lineRule="auto"/>
      </w:pPr>
      <w:r>
        <w:separator/>
      </w:r>
    </w:p>
  </w:footnote>
  <w:footnote w:type="continuationSeparator" w:id="0">
    <w:p w14:paraId="0D1F1C60" w14:textId="77777777" w:rsidR="005A33CF" w:rsidRDefault="005A33CF" w:rsidP="00C2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1CB4" w14:textId="185B28EB" w:rsidR="00EF54B5" w:rsidRDefault="009052DF" w:rsidP="008E0F2B">
    <w:pPr>
      <w:pStyle w:val="Header"/>
      <w:tabs>
        <w:tab w:val="clear" w:pos="4680"/>
        <w:tab w:val="clear" w:pos="9360"/>
        <w:tab w:val="left" w:pos="5715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939551" wp14:editId="264B2F79">
              <wp:simplePos x="0" y="0"/>
              <wp:positionH relativeFrom="margin">
                <wp:posOffset>38100</wp:posOffset>
              </wp:positionH>
              <wp:positionV relativeFrom="paragraph">
                <wp:posOffset>948055</wp:posOffset>
              </wp:positionV>
              <wp:extent cx="59817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F50BB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74.65pt" to="474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BF47EA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8115D2C" wp14:editId="59CA45D2">
              <wp:simplePos x="0" y="0"/>
              <wp:positionH relativeFrom="margin">
                <wp:posOffset>4019550</wp:posOffset>
              </wp:positionH>
              <wp:positionV relativeFrom="paragraph">
                <wp:posOffset>52705</wp:posOffset>
              </wp:positionV>
              <wp:extent cx="2067559" cy="815339"/>
              <wp:effectExtent l="0" t="0" r="952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59" cy="8153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1B7C" w14:textId="77777777" w:rsidR="00BF47EA" w:rsidRDefault="00BF47EA" w:rsidP="00BF47EA">
                          <w:pPr>
                            <w:spacing w:after="2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. Kaneeru Villa, 2</w:t>
                          </w:r>
                          <w:r w:rsidRPr="00C579FA">
                            <w:rPr>
                              <w:color w:val="595959" w:themeColor="text1" w:themeTint="A6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08FE6527" w14:textId="77777777" w:rsidR="00BF47EA" w:rsidRPr="0034094C" w:rsidRDefault="00BF47EA" w:rsidP="00BF47EA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rchid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Magu, Male’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12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Republic of Maldives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Phone: +960 3306999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mail: info@sdfc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15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5pt;margin-top:4.15pt;width:162.8pt;height:6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" stroked="f">
              <v:textbox>
                <w:txbxContent>
                  <w:p w14:paraId="6DEF1B7C" w14:textId="77777777" w:rsidR="00BF47EA" w:rsidRDefault="00BF47EA" w:rsidP="00BF47EA">
                    <w:pPr>
                      <w:spacing w:after="2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M. Kaneeru Villa, 2</w:t>
                    </w:r>
                    <w:r w:rsidRPr="00C579FA">
                      <w:rPr>
                        <w:color w:val="595959" w:themeColor="text1" w:themeTint="A6"/>
                        <w:sz w:val="20"/>
                        <w:szCs w:val="20"/>
                        <w:vertAlign w:val="superscript"/>
                      </w:rPr>
                      <w:t>nd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Floor</w:t>
                    </w:r>
                  </w:p>
                  <w:p w14:paraId="08FE6527" w14:textId="77777777" w:rsidR="00BF47EA" w:rsidRPr="0034094C" w:rsidRDefault="00BF47EA" w:rsidP="00BF47E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Orchid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Magu, Male’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20212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Republic of Maldives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Phone: +960 3306999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Email: info@sdfc.m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47E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E34331" wp14:editId="65606151">
              <wp:simplePos x="0" y="0"/>
              <wp:positionH relativeFrom="column">
                <wp:posOffset>-4445</wp:posOffset>
              </wp:positionH>
              <wp:positionV relativeFrom="paragraph">
                <wp:posOffset>171450</wp:posOffset>
              </wp:positionV>
              <wp:extent cx="2374265" cy="4857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76D4A" w14:textId="019A0C5B" w:rsidR="00EF54B5" w:rsidRDefault="00EF54B5" w:rsidP="00C216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34331" id="_x0000_s1027" type="#_x0000_t202" style="position:absolute;margin-left:-.35pt;margin-top:13.5pt;width:186.95pt;height:38.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t5+wEAANQ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" filled="f" stroked="f">
              <v:textbox>
                <w:txbxContent>
                  <w:p w14:paraId="58876D4A" w14:textId="019A0C5B" w:rsidR="00EF54B5" w:rsidRDefault="00EF54B5" w:rsidP="00C216BD"/>
                </w:txbxContent>
              </v:textbox>
            </v:shape>
          </w:pict>
        </mc:Fallback>
      </mc:AlternateContent>
    </w:r>
    <w:r w:rsidR="008E0F2B" w:rsidRPr="00907E55">
      <w:rPr>
        <w:noProof/>
      </w:rPr>
      <w:drawing>
        <wp:anchor distT="0" distB="0" distL="114300" distR="114300" simplePos="0" relativeHeight="251664384" behindDoc="1" locked="0" layoutInCell="1" allowOverlap="1" wp14:anchorId="48F49628" wp14:editId="06863B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29009" cy="819785"/>
          <wp:effectExtent l="0" t="0" r="5080" b="0"/>
          <wp:wrapNone/>
          <wp:docPr id="5" name="Picture 5" descr="Z:\COMMON SHARE [KEEP CLEAN]\SDFC\logo, letter head files\SD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ON SHARE [KEEP CLEAN]\SDFC\logo, letter head files\SDF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6" t="30624" r="20504" b="31509"/>
                  <a:stretch/>
                </pic:blipFill>
                <pic:spPr bwMode="auto">
                  <a:xfrm>
                    <a:off x="0" y="0"/>
                    <a:ext cx="1733475" cy="821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F2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9E"/>
    <w:rsid w:val="00044BAD"/>
    <w:rsid w:val="00054692"/>
    <w:rsid w:val="0009479F"/>
    <w:rsid w:val="000E05C2"/>
    <w:rsid w:val="00103F01"/>
    <w:rsid w:val="001801C4"/>
    <w:rsid w:val="001C31A1"/>
    <w:rsid w:val="001D6EE0"/>
    <w:rsid w:val="001E18E8"/>
    <w:rsid w:val="001F1563"/>
    <w:rsid w:val="00214BCB"/>
    <w:rsid w:val="00303FE6"/>
    <w:rsid w:val="00333BF1"/>
    <w:rsid w:val="003436AA"/>
    <w:rsid w:val="00351F6D"/>
    <w:rsid w:val="00363EF2"/>
    <w:rsid w:val="003A6C87"/>
    <w:rsid w:val="003A7F84"/>
    <w:rsid w:val="003D7C65"/>
    <w:rsid w:val="00422D80"/>
    <w:rsid w:val="004631CE"/>
    <w:rsid w:val="00472FF8"/>
    <w:rsid w:val="004800DD"/>
    <w:rsid w:val="004D47BC"/>
    <w:rsid w:val="004F1A86"/>
    <w:rsid w:val="005359DC"/>
    <w:rsid w:val="00577B07"/>
    <w:rsid w:val="005A33CF"/>
    <w:rsid w:val="005B7F8D"/>
    <w:rsid w:val="005F799F"/>
    <w:rsid w:val="006260A5"/>
    <w:rsid w:val="006551C0"/>
    <w:rsid w:val="00660F48"/>
    <w:rsid w:val="006648B6"/>
    <w:rsid w:val="006A3535"/>
    <w:rsid w:val="006F3CDD"/>
    <w:rsid w:val="00707DE4"/>
    <w:rsid w:val="0071343F"/>
    <w:rsid w:val="00742B25"/>
    <w:rsid w:val="00766548"/>
    <w:rsid w:val="007728A9"/>
    <w:rsid w:val="0081286E"/>
    <w:rsid w:val="008461EA"/>
    <w:rsid w:val="008C76CA"/>
    <w:rsid w:val="008D6B5B"/>
    <w:rsid w:val="008E0F2B"/>
    <w:rsid w:val="008E5A2B"/>
    <w:rsid w:val="008F085F"/>
    <w:rsid w:val="008F7BDE"/>
    <w:rsid w:val="009052DF"/>
    <w:rsid w:val="00911724"/>
    <w:rsid w:val="00927E06"/>
    <w:rsid w:val="00934AA4"/>
    <w:rsid w:val="00976F21"/>
    <w:rsid w:val="009E1988"/>
    <w:rsid w:val="00A37A9E"/>
    <w:rsid w:val="00A42076"/>
    <w:rsid w:val="00A526CA"/>
    <w:rsid w:val="00AE04D1"/>
    <w:rsid w:val="00B46C4F"/>
    <w:rsid w:val="00B70223"/>
    <w:rsid w:val="00B7072E"/>
    <w:rsid w:val="00B84D8E"/>
    <w:rsid w:val="00BB5F4A"/>
    <w:rsid w:val="00BF4209"/>
    <w:rsid w:val="00BF47EA"/>
    <w:rsid w:val="00C2083F"/>
    <w:rsid w:val="00C216BD"/>
    <w:rsid w:val="00CB2B13"/>
    <w:rsid w:val="00CD3DAD"/>
    <w:rsid w:val="00CE05F1"/>
    <w:rsid w:val="00D03C29"/>
    <w:rsid w:val="00D17C37"/>
    <w:rsid w:val="00D56CFC"/>
    <w:rsid w:val="00D74D5C"/>
    <w:rsid w:val="00D773D7"/>
    <w:rsid w:val="00D87ABE"/>
    <w:rsid w:val="00D939C4"/>
    <w:rsid w:val="00DA7F9E"/>
    <w:rsid w:val="00E15875"/>
    <w:rsid w:val="00E35AFF"/>
    <w:rsid w:val="00E40A6F"/>
    <w:rsid w:val="00E635DE"/>
    <w:rsid w:val="00EA2130"/>
    <w:rsid w:val="00EB2C43"/>
    <w:rsid w:val="00EC6F04"/>
    <w:rsid w:val="00EF33FB"/>
    <w:rsid w:val="00EF54B5"/>
    <w:rsid w:val="00F13387"/>
    <w:rsid w:val="00FC3942"/>
    <w:rsid w:val="0C602128"/>
    <w:rsid w:val="0F808F15"/>
    <w:rsid w:val="1EC30187"/>
    <w:rsid w:val="2C82A258"/>
    <w:rsid w:val="38BA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7E9B0"/>
  <w15:docId w15:val="{9DCB9827-FCD3-478D-A38A-6D639729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D"/>
  </w:style>
  <w:style w:type="paragraph" w:styleId="Footer">
    <w:name w:val="footer"/>
    <w:basedOn w:val="Normal"/>
    <w:link w:val="FooterChar"/>
    <w:uiPriority w:val="99"/>
    <w:unhideWhenUsed/>
    <w:rsid w:val="00C2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D"/>
  </w:style>
  <w:style w:type="paragraph" w:styleId="BalloonText">
    <w:name w:val="Balloon Text"/>
    <w:basedOn w:val="Normal"/>
    <w:link w:val="BalloonTextChar"/>
    <w:uiPriority w:val="99"/>
    <w:semiHidden/>
    <w:unhideWhenUsed/>
    <w:rsid w:val="00C2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1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a91460-e25a-4e16-ae7b-82dd8090e3ae">NXNY7HK67DDQ-557697648-208515</_dlc_DocId>
    <_dlc_DocIdUrl xmlns="2ca91460-e25a-4e16-ae7b-82dd8090e3ae">
      <Url>https://sdfcmv.sharepoint.com/sites/FileServer/_layouts/15/DocIdRedir.aspx?ID=NXNY7HK67DDQ-557697648-208515</Url>
      <Description>NXNY7HK67DDQ-557697648-2085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D0F1E6C387C49B7B63257B04CB069" ma:contentTypeVersion="13" ma:contentTypeDescription="Create a new document." ma:contentTypeScope="" ma:versionID="78310e7479be2486498cda91201f1aa5">
  <xsd:schema xmlns:xsd="http://www.w3.org/2001/XMLSchema" xmlns:xs="http://www.w3.org/2001/XMLSchema" xmlns:p="http://schemas.microsoft.com/office/2006/metadata/properties" xmlns:ns2="2ca91460-e25a-4e16-ae7b-82dd8090e3ae" xmlns:ns3="ac3fb3e3-a907-43f0-bfd3-de3bdbdd4cdc" targetNamespace="http://schemas.microsoft.com/office/2006/metadata/properties" ma:root="true" ma:fieldsID="b87a88d12f3c470a3fb21b7bcaa4ad17" ns2:_="" ns3:_="">
    <xsd:import namespace="2ca91460-e25a-4e16-ae7b-82dd8090e3ae"/>
    <xsd:import namespace="ac3fb3e3-a907-43f0-bfd3-de3bdbdd4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1460-e25a-4e16-ae7b-82dd8090e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b3e3-a907-43f0-bfd3-de3bdbdd4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E7CD-C4AD-4B20-ABDD-D7281FCF5C0E}">
  <ds:schemaRefs>
    <ds:schemaRef ds:uri="http://schemas.microsoft.com/office/2006/metadata/properties"/>
    <ds:schemaRef ds:uri="http://schemas.microsoft.com/office/infopath/2007/PartnerControls"/>
    <ds:schemaRef ds:uri="2ca91460-e25a-4e16-ae7b-82dd8090e3ae"/>
  </ds:schemaRefs>
</ds:datastoreItem>
</file>

<file path=customXml/itemProps2.xml><?xml version="1.0" encoding="utf-8"?>
<ds:datastoreItem xmlns:ds="http://schemas.openxmlformats.org/officeDocument/2006/customXml" ds:itemID="{9A2D2DF4-31B0-4875-8010-4C9B9846E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77C3A-22A1-413A-9F8B-388D3D4FC1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40E07-6FE3-4A06-A0B0-AAFD25020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1460-e25a-4e16-ae7b-82dd8090e3ae"/>
    <ds:schemaRef ds:uri="ac3fb3e3-a907-43f0-bfd3-de3bdbdd4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7C0B24-0FF3-4D73-BEBD-3F466549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Haleem</dc:creator>
  <cp:lastModifiedBy>Adam Azim</cp:lastModifiedBy>
  <cp:revision>18</cp:revision>
  <cp:lastPrinted>2017-04-24T03:50:00Z</cp:lastPrinted>
  <dcterms:created xsi:type="dcterms:W3CDTF">2022-05-17T10:47:00Z</dcterms:created>
  <dcterms:modified xsi:type="dcterms:W3CDTF">2023-03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D0F1E6C387C49B7B63257B04CB069</vt:lpwstr>
  </property>
  <property fmtid="{D5CDD505-2E9C-101B-9397-08002B2CF9AE}" pid="3" name="_dlc_DocIdItemGuid">
    <vt:lpwstr>a101c71d-e2ab-4cf0-bf3d-198c2bcd25e3</vt:lpwstr>
  </property>
</Properties>
</file>